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8C4DB" w14:textId="3564563B" w:rsidR="00242963" w:rsidRPr="006A0711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eastAsia="sv-SE"/>
        </w:rPr>
      </w:pPr>
      <w:r w:rsidRPr="006A0711">
        <w:rPr>
          <w:rFonts w:eastAsia="Times New Roman" w:cstheme="minorHAnsi"/>
          <w:b/>
          <w:color w:val="222222"/>
          <w:sz w:val="28"/>
          <w:szCs w:val="28"/>
          <w:lang w:eastAsia="sv-SE"/>
        </w:rPr>
        <w:t>Protokoll Kollektivhusföreningen Trekanten Liljeholmen 2017</w:t>
      </w:r>
      <w:r w:rsidR="006A0711">
        <w:rPr>
          <w:rFonts w:eastAsia="Times New Roman" w:cstheme="minorHAnsi"/>
          <w:b/>
          <w:color w:val="222222"/>
          <w:sz w:val="28"/>
          <w:szCs w:val="28"/>
          <w:lang w:eastAsia="sv-SE"/>
        </w:rPr>
        <w:t>-</w:t>
      </w:r>
      <w:r w:rsidR="00027ABD">
        <w:rPr>
          <w:rFonts w:eastAsia="Times New Roman" w:cstheme="minorHAnsi"/>
          <w:b/>
          <w:color w:val="222222"/>
          <w:sz w:val="28"/>
          <w:szCs w:val="28"/>
          <w:lang w:eastAsia="sv-SE"/>
        </w:rPr>
        <w:t>11</w:t>
      </w:r>
      <w:r w:rsidR="006A0711">
        <w:rPr>
          <w:rFonts w:eastAsia="Times New Roman" w:cstheme="minorHAnsi"/>
          <w:b/>
          <w:color w:val="222222"/>
          <w:sz w:val="28"/>
          <w:szCs w:val="28"/>
          <w:lang w:eastAsia="sv-SE"/>
        </w:rPr>
        <w:t>-</w:t>
      </w:r>
      <w:r w:rsidR="00027ABD">
        <w:rPr>
          <w:rFonts w:eastAsia="Times New Roman" w:cstheme="minorHAnsi"/>
          <w:b/>
          <w:color w:val="222222"/>
          <w:sz w:val="28"/>
          <w:szCs w:val="28"/>
          <w:lang w:eastAsia="sv-SE"/>
        </w:rPr>
        <w:t>07</w:t>
      </w:r>
    </w:p>
    <w:p w14:paraId="3EB3D197" w14:textId="77777777" w:rsidR="004A0011" w:rsidRDefault="004A0011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7AE50C47" w14:textId="77EDDE49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027ABD">
        <w:rPr>
          <w:rFonts w:eastAsia="Times New Roman" w:cstheme="minorHAnsi"/>
          <w:b/>
          <w:color w:val="222222"/>
          <w:sz w:val="24"/>
          <w:szCs w:val="24"/>
          <w:lang w:eastAsia="sv-SE"/>
        </w:rPr>
        <w:t>Närvarande</w:t>
      </w:r>
      <w:r w:rsidR="00027ABD">
        <w:rPr>
          <w:rFonts w:eastAsia="Times New Roman" w:cstheme="minorHAnsi"/>
          <w:color w:val="222222"/>
          <w:sz w:val="24"/>
          <w:szCs w:val="24"/>
          <w:lang w:eastAsia="sv-SE"/>
        </w:rPr>
        <w:t>;</w:t>
      </w: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Eva Sundmalm, Annica Nilsson, Kjell Torstensson, </w:t>
      </w:r>
      <w:proofErr w:type="spellStart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>Ullacarin</w:t>
      </w:r>
      <w:proofErr w:type="spellEnd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proofErr w:type="spellStart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>Tiderman</w:t>
      </w:r>
      <w:proofErr w:type="spellEnd"/>
    </w:p>
    <w:p w14:paraId="4014F069" w14:textId="77777777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7E57C648" w14:textId="77777777" w:rsid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>§ 1)</w:t>
      </w: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Pr="00AD456C">
        <w:rPr>
          <w:rFonts w:eastAsia="Times New Roman" w:cstheme="minorHAnsi"/>
          <w:b/>
          <w:color w:val="222222"/>
          <w:sz w:val="24"/>
          <w:szCs w:val="24"/>
          <w:lang w:eastAsia="sv-SE"/>
        </w:rPr>
        <w:t>Mötet öppnas</w:t>
      </w: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och genomgång av dagordning</w:t>
      </w:r>
    </w:p>
    <w:p w14:paraId="085EA5B5" w14:textId="77777777" w:rsid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3207B372" w14:textId="15E86ACD" w:rsid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>§ 2)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="003243CE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Föregående </w:t>
      </w:r>
      <w:proofErr w:type="gramStart"/>
      <w:r w:rsidR="003243CE">
        <w:rPr>
          <w:rFonts w:eastAsia="Times New Roman" w:cstheme="minorHAnsi"/>
          <w:b/>
          <w:color w:val="222222"/>
          <w:sz w:val="24"/>
          <w:szCs w:val="24"/>
          <w:lang w:eastAsia="sv-SE"/>
        </w:rPr>
        <w:t>mötes</w:t>
      </w:r>
      <w:proofErr w:type="gramEnd"/>
      <w:r w:rsidR="003243CE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 protokoll</w:t>
      </w:r>
      <w:r w:rsid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. </w:t>
      </w:r>
      <w:r w:rsidR="003243CE" w:rsidRPr="003243CE">
        <w:rPr>
          <w:rFonts w:eastAsia="Times New Roman" w:cstheme="minorHAnsi"/>
          <w:color w:val="222222"/>
          <w:sz w:val="24"/>
          <w:szCs w:val="24"/>
          <w:lang w:eastAsia="sv-SE"/>
        </w:rPr>
        <w:t>Styrelsens protokoll från 2017-09-12 samt protokoll från Husmötet2017-09-28 lades till handlingarna.</w:t>
      </w:r>
    </w:p>
    <w:p w14:paraId="6C7BFA12" w14:textId="77777777" w:rsid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5621C42F" w14:textId="553C4970" w:rsidR="003243CE" w:rsidRPr="003243CE" w:rsidRDefault="00242963" w:rsidP="003243C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>§ 3)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="003243CE">
        <w:rPr>
          <w:rFonts w:eastAsia="Times New Roman" w:cstheme="minorHAnsi"/>
          <w:b/>
          <w:color w:val="222222"/>
          <w:sz w:val="24"/>
          <w:szCs w:val="24"/>
          <w:lang w:eastAsia="sv-SE"/>
        </w:rPr>
        <w:t>Hemsidan</w:t>
      </w:r>
      <w:r w:rsid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. </w:t>
      </w:r>
      <w:r w:rsidR="003243CE">
        <w:rPr>
          <w:rFonts w:eastAsia="Times New Roman" w:cstheme="minorHAnsi"/>
          <w:color w:val="222222"/>
          <w:sz w:val="24"/>
          <w:szCs w:val="24"/>
          <w:lang w:eastAsia="sv-SE"/>
        </w:rPr>
        <w:t>Kollektivhusföreningens information kommer att ligga på Bostadsrättsföreningen under fliken Kollektivhusföreningen.</w:t>
      </w:r>
      <w:r w:rsidR="003243CE" w:rsidRPr="003243C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Maria Lilja </w:t>
      </w:r>
      <w:r w:rsidR="003243CE">
        <w:rPr>
          <w:rFonts w:eastAsia="Times New Roman" w:cstheme="minorHAnsi"/>
          <w:color w:val="222222"/>
          <w:sz w:val="24"/>
          <w:szCs w:val="24"/>
          <w:lang w:eastAsia="sv-SE"/>
        </w:rPr>
        <w:t>administrerar informationen</w:t>
      </w:r>
      <w:r w:rsidR="00C8722C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som tillhandahålls av</w:t>
      </w:r>
      <w:r w:rsidR="003243C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Eva och Kjell.</w:t>
      </w:r>
    </w:p>
    <w:p w14:paraId="77D416A9" w14:textId="696EDDEF" w:rsidR="003243CE" w:rsidRPr="003243CE" w:rsidRDefault="003243CE" w:rsidP="002429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</w:p>
    <w:p w14:paraId="031148FE" w14:textId="6C92A046" w:rsidR="00C8722C" w:rsidRDefault="00C8722C" w:rsidP="00C8722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>§ 4)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Pr="00242963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Nästa </w:t>
      </w:r>
      <w:proofErr w:type="spellStart"/>
      <w:r w:rsidRPr="00242963">
        <w:rPr>
          <w:rFonts w:eastAsia="Times New Roman" w:cstheme="minorHAnsi"/>
          <w:b/>
          <w:color w:val="222222"/>
          <w:sz w:val="24"/>
          <w:szCs w:val="24"/>
          <w:lang w:eastAsia="sv-SE"/>
        </w:rPr>
        <w:t>Husmöte</w:t>
      </w:r>
      <w:proofErr w:type="spellEnd"/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 den 23</w:t>
      </w: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 </w:t>
      </w: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>november</w:t>
      </w:r>
      <w:r w:rsidRPr="00242963">
        <w:rPr>
          <w:rFonts w:eastAsia="Times New Roman" w:cstheme="minorHAnsi"/>
          <w:b/>
          <w:color w:val="222222"/>
          <w:sz w:val="24"/>
          <w:szCs w:val="24"/>
          <w:lang w:eastAsia="sv-SE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Eva skriver förslag på kallelse med dagordning utifrån dagens diskussion. 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Vi kommer att bjuda på glögg och fika. Nya boende får en särskild inbjudan. </w:t>
      </w:r>
    </w:p>
    <w:p w14:paraId="3BD4AFF3" w14:textId="77777777" w:rsidR="003243CE" w:rsidRDefault="003243CE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6B3586B0" w14:textId="3618080E" w:rsidR="00242963" w:rsidRDefault="00C8722C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§ 5) </w:t>
      </w:r>
      <w:r w:rsidR="00242963" w:rsidRPr="00242963">
        <w:rPr>
          <w:rFonts w:eastAsia="Times New Roman" w:cstheme="minorHAnsi"/>
          <w:b/>
          <w:color w:val="222222"/>
          <w:sz w:val="24"/>
          <w:szCs w:val="24"/>
          <w:lang w:eastAsia="sv-SE"/>
        </w:rPr>
        <w:t>Stad</w:t>
      </w:r>
      <w:r w:rsidR="004A0011">
        <w:rPr>
          <w:rFonts w:eastAsia="Times New Roman" w:cstheme="minorHAnsi"/>
          <w:b/>
          <w:color w:val="222222"/>
          <w:sz w:val="24"/>
          <w:szCs w:val="24"/>
          <w:lang w:eastAsia="sv-SE"/>
        </w:rPr>
        <w:t>g</w:t>
      </w:r>
      <w:r w:rsidR="00242963" w:rsidRPr="00242963">
        <w:rPr>
          <w:rFonts w:eastAsia="Times New Roman" w:cstheme="minorHAnsi"/>
          <w:b/>
          <w:color w:val="222222"/>
          <w:sz w:val="24"/>
          <w:szCs w:val="24"/>
          <w:lang w:eastAsia="sv-SE"/>
        </w:rPr>
        <w:t>eändringar</w:t>
      </w:r>
      <w:r w:rsidR="00242963" w:rsidRPr="00242963">
        <w:rPr>
          <w:rFonts w:eastAsia="Times New Roman" w:cstheme="minorHAnsi"/>
          <w:color w:val="222222"/>
          <w:sz w:val="24"/>
          <w:szCs w:val="24"/>
          <w:lang w:eastAsia="sv-SE"/>
        </w:rPr>
        <w:t xml:space="preserve">. 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Genomgång av ändringsförslag utifrån föregående </w:t>
      </w:r>
      <w:proofErr w:type="spellStart"/>
      <w:r w:rsidR="00651893">
        <w:rPr>
          <w:rFonts w:eastAsia="Times New Roman" w:cstheme="minorHAnsi"/>
          <w:color w:val="222222"/>
          <w:sz w:val="24"/>
          <w:szCs w:val="24"/>
          <w:lang w:eastAsia="sv-SE"/>
        </w:rPr>
        <w:t>h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>usmöt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sv-SE"/>
        </w:rPr>
        <w:t>. Ytterligare redigeringar gjordes</w:t>
      </w:r>
      <w:r w:rsidR="00242963">
        <w:rPr>
          <w:rFonts w:eastAsia="Times New Roman" w:cstheme="minorHAnsi"/>
          <w:color w:val="222222"/>
          <w:sz w:val="24"/>
          <w:szCs w:val="24"/>
          <w:lang w:eastAsia="sv-SE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Sätts upp på anslagstavlorna.</w:t>
      </w:r>
    </w:p>
    <w:p w14:paraId="78C5AD27" w14:textId="77777777" w:rsidR="00BE3C74" w:rsidRDefault="00BE3C74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5290B26B" w14:textId="46E7ED9B" w:rsidR="00BE3C74" w:rsidRPr="00BE3C74" w:rsidRDefault="0065189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>§ 6</w:t>
      </w:r>
      <w:r w:rsidR="00BE3C74" w:rsidRPr="00651893">
        <w:rPr>
          <w:rFonts w:eastAsia="Times New Roman" w:cstheme="minorHAnsi"/>
          <w:b/>
          <w:color w:val="222222"/>
          <w:sz w:val="24"/>
          <w:szCs w:val="24"/>
          <w:lang w:eastAsia="sv-SE"/>
        </w:rPr>
        <w:t>)</w:t>
      </w:r>
      <w:r w:rsidR="00BE3C74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="00C8722C">
        <w:rPr>
          <w:rFonts w:eastAsia="Times New Roman" w:cstheme="minorHAnsi"/>
          <w:b/>
          <w:color w:val="222222"/>
          <w:sz w:val="24"/>
          <w:szCs w:val="24"/>
          <w:lang w:eastAsia="sv-SE"/>
        </w:rPr>
        <w:t>Matlaget</w:t>
      </w:r>
      <w:r w:rsidR="00BE3C74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. </w:t>
      </w:r>
      <w:r w:rsidR="00C8722C">
        <w:rPr>
          <w:rFonts w:eastAsia="Times New Roman" w:cstheme="minorHAnsi"/>
          <w:color w:val="222222"/>
          <w:sz w:val="24"/>
          <w:szCs w:val="24"/>
          <w:lang w:eastAsia="sv-SE"/>
        </w:rPr>
        <w:t>Utifrån olika synpunkter av boende i huset beslutar styrelsen att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revidera avgifterna för matlagets middagar enligt följande; barn under 12 år – 10 kr, 13-19 år 25 kr, vuxna i matlaget 40 kr och övriga vuxna 50 kr. En arbetsgrupp om 3-5 personer bör bildas för alla ”matlagare”.</w:t>
      </w:r>
    </w:p>
    <w:p w14:paraId="14199973" w14:textId="77777777" w:rsidR="00242963" w:rsidRP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35209DCE" w14:textId="7AB68D51" w:rsidR="00242963" w:rsidRDefault="0065189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>§ 7</w:t>
      </w:r>
      <w:r w:rsidR="00BE3C74" w:rsidRPr="00651893">
        <w:rPr>
          <w:rFonts w:eastAsia="Times New Roman" w:cstheme="minorHAnsi"/>
          <w:b/>
          <w:color w:val="222222"/>
          <w:sz w:val="24"/>
          <w:szCs w:val="24"/>
          <w:lang w:eastAsia="sv-SE"/>
        </w:rPr>
        <w:t>)</w:t>
      </w:r>
      <w:r w:rsidR="00BE3C74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>Julmiddag</w:t>
      </w:r>
      <w:r w:rsidR="00BE3C74">
        <w:rPr>
          <w:rFonts w:eastAsia="Times New Roman" w:cstheme="minorHAnsi"/>
          <w:color w:val="222222"/>
          <w:sz w:val="24"/>
          <w:szCs w:val="24"/>
          <w:lang w:eastAsia="sv-SE"/>
        </w:rPr>
        <w:t xml:space="preserve">. 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>Vi vill att det anordnas en Julmiddag fredag den 8 december</w:t>
      </w:r>
      <w:r w:rsidR="00BE3C74">
        <w:rPr>
          <w:rFonts w:eastAsia="Times New Roman" w:cstheme="minorHAnsi"/>
          <w:color w:val="222222"/>
          <w:sz w:val="24"/>
          <w:szCs w:val="24"/>
          <w:lang w:eastAsia="sv-SE"/>
        </w:rPr>
        <w:t xml:space="preserve">. </w:t>
      </w:r>
      <w:proofErr w:type="spellStart"/>
      <w:r w:rsidR="000C56D3">
        <w:rPr>
          <w:rFonts w:eastAsia="Times New Roman" w:cstheme="minorHAnsi"/>
          <w:color w:val="222222"/>
          <w:sz w:val="24"/>
          <w:szCs w:val="24"/>
          <w:lang w:eastAsia="sv-SE"/>
        </w:rPr>
        <w:t>Ev</w:t>
      </w:r>
      <w:proofErr w:type="spellEnd"/>
      <w:r w:rsidR="000C56D3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förstärk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ning till matlagen behövs (frågan tas upp på nästa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sv-SE"/>
        </w:rPr>
        <w:t>Husmöt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sv-SE"/>
        </w:rPr>
        <w:t>).</w:t>
      </w:r>
    </w:p>
    <w:p w14:paraId="3F52B72F" w14:textId="77777777" w:rsidR="00242963" w:rsidRPr="00242963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634A6DA0" w14:textId="0E40FEE1" w:rsidR="000C14EE" w:rsidRDefault="000C56D3" w:rsidP="002429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>§ 8</w:t>
      </w:r>
      <w:r w:rsidR="000C14EE" w:rsidRPr="000C56D3">
        <w:rPr>
          <w:rFonts w:eastAsia="Times New Roman" w:cstheme="minorHAnsi"/>
          <w:b/>
          <w:color w:val="222222"/>
          <w:sz w:val="24"/>
          <w:szCs w:val="24"/>
          <w:lang w:eastAsia="sv-SE"/>
        </w:rPr>
        <w:t>) Övriga</w:t>
      </w:r>
      <w:r w:rsidR="000C14EE"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 frågor</w:t>
      </w:r>
    </w:p>
    <w:p w14:paraId="706BDE2C" w14:textId="753742C1" w:rsidR="000C56D3" w:rsidRDefault="000C56D3" w:rsidP="000C14E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Birgitta har gjort en </w:t>
      </w:r>
      <w:r w:rsidRPr="000C56D3">
        <w:rPr>
          <w:rFonts w:eastAsia="Times New Roman" w:cstheme="minorHAnsi"/>
          <w:b/>
          <w:color w:val="222222"/>
          <w:sz w:val="24"/>
          <w:szCs w:val="24"/>
          <w:lang w:eastAsia="sv-SE"/>
        </w:rPr>
        <w:t>genomgång av köket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och gjort en lista på redskap mm som behöver köpas in. Eva informerar Birgitta att styrelsen godkänner detta.</w:t>
      </w:r>
    </w:p>
    <w:p w14:paraId="395C6E04" w14:textId="461D6300" w:rsidR="000C14EE" w:rsidRPr="000C14EE" w:rsidRDefault="000C56D3" w:rsidP="000C14E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Förslag på </w:t>
      </w:r>
      <w:r w:rsidRPr="000C56D3">
        <w:rPr>
          <w:rFonts w:eastAsia="Times New Roman" w:cstheme="minorHAnsi"/>
          <w:b/>
          <w:color w:val="222222"/>
          <w:sz w:val="24"/>
          <w:szCs w:val="24"/>
          <w:lang w:eastAsia="sv-SE"/>
        </w:rPr>
        <w:t>nya aktiviteter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till våren. </w:t>
      </w:r>
      <w:proofErr w:type="gramStart"/>
      <w:r>
        <w:rPr>
          <w:rFonts w:eastAsia="Times New Roman" w:cstheme="minorHAnsi"/>
          <w:color w:val="222222"/>
          <w:sz w:val="24"/>
          <w:szCs w:val="24"/>
          <w:lang w:eastAsia="sv-SE"/>
        </w:rPr>
        <w:t>Tex</w:t>
      </w:r>
      <w:proofErr w:type="gramEnd"/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vinprovning, salsakväll, barnkvällar, temakvällar</w:t>
      </w:r>
      <w:r w:rsidR="00AD456C">
        <w:rPr>
          <w:rFonts w:eastAsia="Times New Roman" w:cstheme="minorHAnsi"/>
          <w:color w:val="222222"/>
          <w:sz w:val="24"/>
          <w:szCs w:val="24"/>
          <w:lang w:eastAsia="sv-SE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Tas upp på Husmötet</w:t>
      </w:r>
    </w:p>
    <w:p w14:paraId="29F54F98" w14:textId="2B7608F0" w:rsidR="000C14EE" w:rsidRPr="000C14EE" w:rsidRDefault="000C56D3" w:rsidP="000C14E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>Kjell informerar om förberedelser inför</w:t>
      </w:r>
      <w:r w:rsidR="000C14EE" w:rsidRPr="000C14E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 w:rsidR="000C14EE" w:rsidRPr="00027ABD">
        <w:rPr>
          <w:rFonts w:eastAsia="Times New Roman" w:cstheme="minorHAnsi"/>
          <w:b/>
          <w:color w:val="222222"/>
          <w:sz w:val="24"/>
          <w:szCs w:val="24"/>
          <w:lang w:eastAsia="sv-SE"/>
        </w:rPr>
        <w:t>trädgårdsstädningen</w:t>
      </w:r>
      <w:r w:rsidR="000C14EE" w:rsidRPr="000C14E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>den</w:t>
      </w:r>
      <w:r w:rsidR="000C14EE" w:rsidRPr="000C14EE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11/11.</w:t>
      </w:r>
    </w:p>
    <w:p w14:paraId="42FB4047" w14:textId="26CD0A51" w:rsidR="000C14EE" w:rsidRPr="000C14EE" w:rsidRDefault="000C56D3" w:rsidP="000C14E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Nästa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sv-SE"/>
        </w:rPr>
        <w:t>Husmöte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blir det ordinarie </w:t>
      </w:r>
      <w:r w:rsidRPr="000C56D3">
        <w:rPr>
          <w:rFonts w:eastAsia="Times New Roman" w:cstheme="minorHAnsi"/>
          <w:b/>
          <w:color w:val="222222"/>
          <w:sz w:val="24"/>
          <w:szCs w:val="24"/>
          <w:lang w:eastAsia="sv-SE"/>
        </w:rPr>
        <w:t>Årsmötet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den </w:t>
      </w:r>
      <w:r w:rsidRPr="000C56D3">
        <w:rPr>
          <w:rFonts w:eastAsia="Times New Roman" w:cstheme="minorHAnsi"/>
          <w:b/>
          <w:color w:val="222222"/>
          <w:sz w:val="24"/>
          <w:szCs w:val="24"/>
          <w:lang w:eastAsia="sv-SE"/>
        </w:rPr>
        <w:t>22 februari 2018</w:t>
      </w:r>
      <w:r>
        <w:rPr>
          <w:rFonts w:eastAsia="Times New Roman" w:cstheme="minorHAnsi"/>
          <w:b/>
          <w:color w:val="222222"/>
          <w:sz w:val="24"/>
          <w:szCs w:val="24"/>
          <w:lang w:eastAsia="sv-SE"/>
        </w:rPr>
        <w:t xml:space="preserve">. </w:t>
      </w:r>
      <w:r w:rsidR="00027ABD">
        <w:rPr>
          <w:rFonts w:eastAsia="Times New Roman" w:cstheme="minorHAnsi"/>
          <w:color w:val="222222"/>
          <w:sz w:val="24"/>
          <w:szCs w:val="24"/>
          <w:lang w:eastAsia="sv-SE"/>
        </w:rPr>
        <w:t xml:space="preserve">Förberedelse av handlingar bör komma igång i tid. </w:t>
      </w:r>
    </w:p>
    <w:p w14:paraId="3BDDB743" w14:textId="7ED22E62" w:rsidR="000C14EE" w:rsidRPr="000C14EE" w:rsidRDefault="00027ABD" w:rsidP="000C14E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Frågan om förstärkning i styrelsen diskuterades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sv-SE"/>
        </w:rPr>
        <w:t>pga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 sjukdom. </w:t>
      </w:r>
    </w:p>
    <w:p w14:paraId="43CC6C84" w14:textId="77777777" w:rsidR="000C14EE" w:rsidRPr="000C14EE" w:rsidRDefault="000C14EE" w:rsidP="00AD456C">
      <w:pPr>
        <w:pStyle w:val="Liststycke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sv-SE"/>
        </w:rPr>
      </w:pPr>
    </w:p>
    <w:p w14:paraId="146BE25E" w14:textId="77777777" w:rsidR="00242963" w:rsidRPr="006D144A" w:rsidRDefault="00AD456C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 xml:space="preserve">§ 8) Eva </w:t>
      </w:r>
      <w:r w:rsidRPr="00AD456C">
        <w:rPr>
          <w:rFonts w:eastAsia="Times New Roman" w:cstheme="minorHAnsi"/>
          <w:b/>
          <w:color w:val="222222"/>
          <w:sz w:val="24"/>
          <w:szCs w:val="24"/>
          <w:lang w:eastAsia="sv-SE"/>
        </w:rPr>
        <w:t>avslutade mötet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>.</w:t>
      </w:r>
    </w:p>
    <w:p w14:paraId="3980CB97" w14:textId="77777777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1D0F44F0" w14:textId="77777777" w:rsidR="00AD456C" w:rsidRDefault="00AD456C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6DD45FEF" w14:textId="77777777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>Justeras</w:t>
      </w:r>
    </w:p>
    <w:p w14:paraId="07714F3C" w14:textId="77777777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20F96A92" w14:textId="77777777" w:rsidR="00242963" w:rsidRPr="006D144A" w:rsidRDefault="00242963" w:rsidP="002429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</w:p>
    <w:p w14:paraId="1B7A183E" w14:textId="4B283E98" w:rsidR="00242963" w:rsidRPr="006D144A" w:rsidRDefault="0040305C" w:rsidP="0040305C">
      <w:pPr>
        <w:shd w:val="clear" w:color="auto" w:fill="FFFFFF"/>
        <w:tabs>
          <w:tab w:val="left" w:pos="5103"/>
        </w:tabs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>
        <w:rPr>
          <w:rFonts w:eastAsia="Times New Roman" w:cstheme="minorHAnsi"/>
          <w:color w:val="222222"/>
          <w:sz w:val="24"/>
          <w:szCs w:val="24"/>
          <w:lang w:eastAsia="sv-SE"/>
        </w:rPr>
        <w:t>……………………………………………</w:t>
      </w:r>
      <w:bookmarkStart w:id="0" w:name="_GoBack"/>
      <w:bookmarkEnd w:id="0"/>
      <w:r w:rsidR="00242963" w:rsidRPr="006D144A">
        <w:rPr>
          <w:rFonts w:eastAsia="Times New Roman" w:cstheme="minorHAnsi"/>
          <w:color w:val="222222"/>
          <w:sz w:val="24"/>
          <w:szCs w:val="24"/>
          <w:lang w:eastAsia="sv-SE"/>
        </w:rPr>
        <w:tab/>
        <w:t>……………………………………</w:t>
      </w:r>
      <w:r>
        <w:rPr>
          <w:rFonts w:eastAsia="Times New Roman" w:cstheme="minorHAnsi"/>
          <w:color w:val="222222"/>
          <w:sz w:val="24"/>
          <w:szCs w:val="24"/>
          <w:lang w:eastAsia="sv-SE"/>
        </w:rPr>
        <w:t>………</w:t>
      </w:r>
    </w:p>
    <w:p w14:paraId="3600B4A7" w14:textId="6BF81566" w:rsidR="00242963" w:rsidRPr="006D144A" w:rsidRDefault="00242963" w:rsidP="0040305C">
      <w:pPr>
        <w:shd w:val="clear" w:color="auto" w:fill="FFFFFF"/>
        <w:tabs>
          <w:tab w:val="left" w:pos="5103"/>
        </w:tabs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Eva Sundmalm </w:t>
      </w: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ab/>
      </w:r>
      <w:proofErr w:type="spellStart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>Ullacarin</w:t>
      </w:r>
      <w:proofErr w:type="spellEnd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 </w:t>
      </w:r>
      <w:proofErr w:type="spellStart"/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>Tiderman</w:t>
      </w:r>
      <w:proofErr w:type="spellEnd"/>
    </w:p>
    <w:p w14:paraId="0374B5BA" w14:textId="3D40B162" w:rsidR="003243CE" w:rsidRDefault="00242963" w:rsidP="0040305C">
      <w:pPr>
        <w:shd w:val="clear" w:color="auto" w:fill="FFFFFF"/>
        <w:tabs>
          <w:tab w:val="left" w:pos="5103"/>
        </w:tabs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v-SE"/>
        </w:rPr>
      </w:pP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 xml:space="preserve">Ordförande </w:t>
      </w:r>
      <w:r w:rsidRPr="006D144A">
        <w:rPr>
          <w:rFonts w:eastAsia="Times New Roman" w:cstheme="minorHAnsi"/>
          <w:color w:val="222222"/>
          <w:sz w:val="24"/>
          <w:szCs w:val="24"/>
          <w:lang w:eastAsia="sv-SE"/>
        </w:rPr>
        <w:tab/>
        <w:t>Sekreterare</w:t>
      </w:r>
    </w:p>
    <w:p w14:paraId="390325F3" w14:textId="77777777" w:rsidR="00511E77" w:rsidRDefault="00511E77"/>
    <w:sectPr w:rsidR="00511E77" w:rsidSect="00027A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B4D9F"/>
    <w:multiLevelType w:val="hybridMultilevel"/>
    <w:tmpl w:val="AE184034"/>
    <w:lvl w:ilvl="0" w:tplc="E7125B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63"/>
    <w:rsid w:val="00027ABD"/>
    <w:rsid w:val="000C14EE"/>
    <w:rsid w:val="000C56D3"/>
    <w:rsid w:val="00242963"/>
    <w:rsid w:val="003243CE"/>
    <w:rsid w:val="0040305C"/>
    <w:rsid w:val="004A0011"/>
    <w:rsid w:val="00511E77"/>
    <w:rsid w:val="00651893"/>
    <w:rsid w:val="006A0711"/>
    <w:rsid w:val="00AD456C"/>
    <w:rsid w:val="00BE3C74"/>
    <w:rsid w:val="00C8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2934"/>
  <w15:chartTrackingRefBased/>
  <w15:docId w15:val="{4CB029B8-FA06-416E-A3E1-2B7A725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6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C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6379-7A1D-4408-A650-7D4470C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undmalm</dc:creator>
  <cp:keywords/>
  <dc:description/>
  <cp:lastModifiedBy>Eva Sundmalm</cp:lastModifiedBy>
  <cp:revision>5</cp:revision>
  <dcterms:created xsi:type="dcterms:W3CDTF">2017-09-17T11:58:00Z</dcterms:created>
  <dcterms:modified xsi:type="dcterms:W3CDTF">2017-11-14T21:13:00Z</dcterms:modified>
</cp:coreProperties>
</file>